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dalény Zai 1, Liptovský Hrádok</w:t>
            </w:r>
          </w:p>
        </w:tc>
      </w:tr>
      <w:tr w:rsidR="004534D4" w:rsidRPr="003E7910" w:rsidTr="00497C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7C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7C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C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C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7C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7C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C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7C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C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7C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C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97C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7C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Ria P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7C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C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C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7C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497CA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97CA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0F1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EE0F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  <w:r w:rsidR="00EE0F12"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EE0F12" w:rsidP="00EE0F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EE0F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  <w:r w:rsidR="00EE0F12"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0F12" w:rsidP="00EE0F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0F1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E0F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EE0F12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E0F1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E0F1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8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0F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E0F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F12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0F12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0F12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0F12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72DC" w:rsidP="00A572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72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1A" w:rsidRDefault="00E9771A" w:rsidP="00107589">
      <w:pPr>
        <w:spacing w:after="0" w:line="240" w:lineRule="auto"/>
      </w:pPr>
      <w:r>
        <w:separator/>
      </w:r>
    </w:p>
  </w:endnote>
  <w:endnote w:type="continuationSeparator" w:id="0">
    <w:p w:rsidR="00E9771A" w:rsidRDefault="00E977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A1" w:rsidRPr="00981468" w:rsidRDefault="00497C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72DC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1A" w:rsidRDefault="00E9771A" w:rsidP="00107589">
      <w:pPr>
        <w:spacing w:after="0" w:line="240" w:lineRule="auto"/>
      </w:pPr>
      <w:r>
        <w:separator/>
      </w:r>
    </w:p>
  </w:footnote>
  <w:footnote w:type="continuationSeparator" w:id="0">
    <w:p w:rsidR="00E9771A" w:rsidRDefault="00E977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7CA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7CA1" w:rsidRPr="003F477D" w:rsidRDefault="00497C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CA1" w:rsidRPr="003F477D" w:rsidRDefault="00497C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7CA1" w:rsidRPr="004268D2" w:rsidRDefault="00497CA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A1" w:rsidRPr="004268D2" w:rsidRDefault="00497CA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CA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2DC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9771A"/>
    <w:rsid w:val="00EA0E90"/>
    <w:rsid w:val="00EA41E2"/>
    <w:rsid w:val="00EA75FD"/>
    <w:rsid w:val="00EB51C5"/>
    <w:rsid w:val="00EB5202"/>
    <w:rsid w:val="00EB7EBB"/>
    <w:rsid w:val="00EC561A"/>
    <w:rsid w:val="00EE0F1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8D926"/>
  <w15:docId w15:val="{2F375D09-026B-4589-83BD-1676526C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F835-4AE6-4BC7-A0E0-87914F4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5-03-21T22:55:00Z</dcterms:created>
  <dcterms:modified xsi:type="dcterms:W3CDTF">2025-03-21T22:55:00Z</dcterms:modified>
</cp:coreProperties>
</file>